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D2C0D" w14:textId="77777777" w:rsidR="001D29FA" w:rsidRDefault="002E0F99" w:rsidP="002E0F99">
      <w:pPr>
        <w:pStyle w:val="Title"/>
        <w:jc w:val="center"/>
      </w:pPr>
      <w:r>
        <w:t>Workout Buddy App</w:t>
      </w:r>
    </w:p>
    <w:p w14:paraId="06DAF1F5" w14:textId="26863CA7" w:rsidR="00082F24" w:rsidRDefault="00082F24" w:rsidP="002E0F99">
      <w:pPr>
        <w:pStyle w:val="Heading1"/>
      </w:pPr>
      <w:r>
        <w:t>Useful Links</w:t>
      </w:r>
    </w:p>
    <w:p w14:paraId="2FD1AD04" w14:textId="77777777" w:rsidR="00082F24" w:rsidRDefault="00082F24" w:rsidP="00082F24">
      <w:pPr>
        <w:pStyle w:val="ListParagraph"/>
        <w:numPr>
          <w:ilvl w:val="0"/>
          <w:numId w:val="3"/>
        </w:numPr>
      </w:pPr>
      <w:r>
        <w:t xml:space="preserve">Prototype: </w:t>
      </w:r>
    </w:p>
    <w:p w14:paraId="1880F6BC" w14:textId="19E73C69" w:rsidR="00082F24" w:rsidRDefault="00082F24" w:rsidP="00082F24">
      <w:pPr>
        <w:pStyle w:val="ListParagraph"/>
        <w:numPr>
          <w:ilvl w:val="1"/>
          <w:numId w:val="3"/>
        </w:numPr>
      </w:pPr>
      <w:hyperlink r:id="rId7" w:history="1">
        <w:r w:rsidRPr="00082F24">
          <w:rPr>
            <w:rStyle w:val="Hyperlink"/>
          </w:rPr>
          <w:t>https://xd.adobe.com/view/c02956d6-4b40-4cda-9a0d-fab2c3c3f74b/</w:t>
        </w:r>
      </w:hyperlink>
    </w:p>
    <w:p w14:paraId="57054655" w14:textId="77777777" w:rsidR="00082F24" w:rsidRDefault="00082F24" w:rsidP="00082F24">
      <w:pPr>
        <w:pStyle w:val="ListParagraph"/>
        <w:numPr>
          <w:ilvl w:val="0"/>
          <w:numId w:val="3"/>
        </w:numPr>
      </w:pPr>
      <w:r>
        <w:t>Apple Human Interface Guidelines:</w:t>
      </w:r>
    </w:p>
    <w:p w14:paraId="5B60CFC0" w14:textId="006821F2" w:rsidR="00082F24" w:rsidRPr="00082F24" w:rsidRDefault="00082F24" w:rsidP="00082F24">
      <w:pPr>
        <w:pStyle w:val="ListParagraph"/>
        <w:numPr>
          <w:ilvl w:val="1"/>
          <w:numId w:val="3"/>
        </w:numPr>
      </w:pPr>
      <w:r>
        <w:t xml:space="preserve"> </w:t>
      </w:r>
      <w:hyperlink r:id="rId8" w:history="1">
        <w:r w:rsidRPr="00082F24">
          <w:rPr>
            <w:rStyle w:val="Hyperlink"/>
          </w:rPr>
          <w:t>https://developer.apple.com/ios/human-interface-guidelines/</w:t>
        </w:r>
      </w:hyperlink>
    </w:p>
    <w:p w14:paraId="47FF9F33" w14:textId="77777777" w:rsidR="002E0F99" w:rsidRDefault="002E0F99" w:rsidP="002E0F99">
      <w:pPr>
        <w:pStyle w:val="Heading1"/>
      </w:pPr>
      <w:r>
        <w:t>Description</w:t>
      </w:r>
    </w:p>
    <w:p w14:paraId="348B5560" w14:textId="77777777" w:rsidR="002E0F99" w:rsidRDefault="002E0F99" w:rsidP="002E0F99">
      <w:r w:rsidRPr="002E0F99">
        <w:t>Workout Buddy is a lightweight workout app that is intended to be quick and easy to use to plan</w:t>
      </w:r>
      <w:r>
        <w:t xml:space="preserve"> and track your workouts. The user can create workouts and schedule them for certain days of the week so you won’t have to keep track of when to do a workout.</w:t>
      </w:r>
    </w:p>
    <w:p w14:paraId="6057024A" w14:textId="0A4E6F15" w:rsidR="002E0F99" w:rsidRDefault="00840E54" w:rsidP="00840E54">
      <w:pPr>
        <w:pStyle w:val="Heading1"/>
      </w:pPr>
      <w:r>
        <w:t xml:space="preserve">Screens not </w:t>
      </w:r>
      <w:r w:rsidR="00082F24">
        <w:t>mocked</w:t>
      </w:r>
    </w:p>
    <w:p w14:paraId="04FFB67D" w14:textId="2B758189" w:rsidR="00840E54" w:rsidRDefault="00840E54" w:rsidP="00840E54">
      <w:r>
        <w:t>Before I get into the app here is a short list o</w:t>
      </w:r>
      <w:r w:rsidR="00082F24">
        <w:t>f what is not mocked</w:t>
      </w:r>
      <w:r>
        <w:t xml:space="preserve"> and will need to be designed.</w:t>
      </w:r>
    </w:p>
    <w:p w14:paraId="61089893" w14:textId="77777777" w:rsidR="00840E54" w:rsidRDefault="00840E54" w:rsidP="00840E54">
      <w:pPr>
        <w:pStyle w:val="ListParagraph"/>
        <w:numPr>
          <w:ilvl w:val="0"/>
          <w:numId w:val="1"/>
        </w:numPr>
      </w:pPr>
      <w:r>
        <w:t>Login Screen</w:t>
      </w:r>
    </w:p>
    <w:p w14:paraId="21D21DF7" w14:textId="2986DC8B" w:rsidR="00840E54" w:rsidRDefault="00840E54" w:rsidP="00840E54">
      <w:pPr>
        <w:pStyle w:val="ListParagraph"/>
        <w:numPr>
          <w:ilvl w:val="1"/>
          <w:numId w:val="1"/>
        </w:numPr>
      </w:pPr>
      <w:r>
        <w:t>The user wil</w:t>
      </w:r>
      <w:r w:rsidR="00727597">
        <w:t>l be able to log into the app with</w:t>
      </w:r>
      <w:r>
        <w:t xml:space="preserve"> Email and Password </w:t>
      </w:r>
      <w:r>
        <w:rPr>
          <w:b/>
        </w:rPr>
        <w:t>or</w:t>
      </w:r>
      <w:r>
        <w:t xml:space="preserve"> with Facebook</w:t>
      </w:r>
    </w:p>
    <w:p w14:paraId="35C78641" w14:textId="601E8EFB" w:rsidR="00727597" w:rsidRDefault="00727597" w:rsidP="00727597">
      <w:pPr>
        <w:pStyle w:val="ListParagraph"/>
        <w:numPr>
          <w:ilvl w:val="2"/>
          <w:numId w:val="1"/>
        </w:numPr>
      </w:pPr>
      <w:r>
        <w:t>A good example of this is “</w:t>
      </w:r>
      <w:proofErr w:type="spellStart"/>
      <w:r>
        <w:t>Spotify’s</w:t>
      </w:r>
      <w:proofErr w:type="spellEnd"/>
      <w:r>
        <w:t>” login screen.</w:t>
      </w:r>
    </w:p>
    <w:p w14:paraId="14D4490D" w14:textId="77777777" w:rsidR="00840E54" w:rsidRDefault="00840E54" w:rsidP="00840E54">
      <w:pPr>
        <w:pStyle w:val="ListParagraph"/>
        <w:numPr>
          <w:ilvl w:val="0"/>
          <w:numId w:val="1"/>
        </w:numPr>
      </w:pPr>
      <w:r>
        <w:t>Account Screen:</w:t>
      </w:r>
    </w:p>
    <w:p w14:paraId="2F0333AB" w14:textId="77777777" w:rsidR="00840E54" w:rsidRDefault="00840E54" w:rsidP="00840E54">
      <w:pPr>
        <w:pStyle w:val="ListParagraph"/>
        <w:numPr>
          <w:ilvl w:val="1"/>
          <w:numId w:val="1"/>
        </w:numPr>
      </w:pPr>
      <w:r>
        <w:t>Includes:</w:t>
      </w:r>
    </w:p>
    <w:p w14:paraId="28E1E696" w14:textId="77777777" w:rsidR="00840E54" w:rsidRDefault="00840E54" w:rsidP="00840E54">
      <w:pPr>
        <w:pStyle w:val="ListParagraph"/>
        <w:numPr>
          <w:ilvl w:val="2"/>
          <w:numId w:val="1"/>
        </w:numPr>
      </w:pPr>
      <w:r>
        <w:t>Logout Button</w:t>
      </w:r>
    </w:p>
    <w:p w14:paraId="7D57DC8F" w14:textId="77777777" w:rsidR="00840E54" w:rsidRDefault="00840E54" w:rsidP="00840E54">
      <w:pPr>
        <w:pStyle w:val="ListParagraph"/>
        <w:numPr>
          <w:ilvl w:val="2"/>
          <w:numId w:val="1"/>
        </w:numPr>
      </w:pPr>
      <w:r>
        <w:t>User’s email (this will be their username)</w:t>
      </w:r>
    </w:p>
    <w:p w14:paraId="2EB55283" w14:textId="77777777" w:rsidR="00840E54" w:rsidRDefault="00840E54" w:rsidP="00840E54">
      <w:pPr>
        <w:pStyle w:val="ListParagraph"/>
        <w:numPr>
          <w:ilvl w:val="2"/>
          <w:numId w:val="1"/>
        </w:numPr>
      </w:pPr>
      <w:r>
        <w:t>Anything else you might think that is useful</w:t>
      </w:r>
    </w:p>
    <w:p w14:paraId="7D2B291A" w14:textId="123B5FFD" w:rsidR="00840E54" w:rsidRDefault="00447F64" w:rsidP="00840E54">
      <w:pPr>
        <w:pStyle w:val="ListParagraph"/>
        <w:numPr>
          <w:ilvl w:val="0"/>
          <w:numId w:val="1"/>
        </w:numPr>
      </w:pPr>
      <w:r>
        <w:t>Statistics screen</w:t>
      </w:r>
    </w:p>
    <w:p w14:paraId="0414FCEE" w14:textId="77777777" w:rsidR="003402A9" w:rsidRDefault="00447F64" w:rsidP="00447F64">
      <w:pPr>
        <w:pStyle w:val="ListParagraph"/>
        <w:numPr>
          <w:ilvl w:val="1"/>
          <w:numId w:val="1"/>
        </w:numPr>
      </w:pPr>
      <w:r>
        <w:t>Haven’t</w:t>
      </w:r>
      <w:r w:rsidR="003402A9">
        <w:t xml:space="preserve"> really defined this yet but here is the idea: </w:t>
      </w:r>
    </w:p>
    <w:p w14:paraId="6D4F31EE" w14:textId="6CABEA72" w:rsidR="00447F64" w:rsidRDefault="003402A9" w:rsidP="003402A9">
      <w:pPr>
        <w:pStyle w:val="ListParagraph"/>
        <w:numPr>
          <w:ilvl w:val="2"/>
          <w:numId w:val="1"/>
        </w:numPr>
      </w:pPr>
      <w:r>
        <w:t>The screen will have a list of all exercises (not workouts) that the user can choose from.</w:t>
      </w:r>
    </w:p>
    <w:p w14:paraId="36989476" w14:textId="170D5FEB" w:rsidR="003402A9" w:rsidRDefault="003402A9" w:rsidP="003402A9">
      <w:pPr>
        <w:pStyle w:val="ListParagraph"/>
        <w:numPr>
          <w:ilvl w:val="2"/>
          <w:numId w:val="1"/>
        </w:numPr>
      </w:pPr>
      <w:r>
        <w:t>When the user chooses an exercise a screen pops up with a line-plot of their progress for that</w:t>
      </w:r>
      <w:r w:rsidR="007341EB">
        <w:t xml:space="preserve"> exercise over the last 3 months. I’m thinking a line plot like the image below but if you think something else </w:t>
      </w:r>
      <w:proofErr w:type="gramStart"/>
      <w:r w:rsidR="007341EB">
        <w:t>makes</w:t>
      </w:r>
      <w:proofErr w:type="gramEnd"/>
      <w:r w:rsidR="007341EB">
        <w:t xml:space="preserve"> more sense go for it. (</w:t>
      </w:r>
      <w:proofErr w:type="gramStart"/>
      <w:r w:rsidR="007341EB">
        <w:t>line</w:t>
      </w:r>
      <w:proofErr w:type="gramEnd"/>
      <w:r w:rsidR="007341EB">
        <w:t xml:space="preserve"> plots are easier to code though)</w:t>
      </w:r>
    </w:p>
    <w:p w14:paraId="1B691F8E" w14:textId="00FD69D0" w:rsidR="00A64187" w:rsidRDefault="00A64187" w:rsidP="00A6418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FB10303" wp14:editId="14D0F92D">
            <wp:simplePos x="0" y="0"/>
            <wp:positionH relativeFrom="column">
              <wp:posOffset>1371600</wp:posOffset>
            </wp:positionH>
            <wp:positionV relativeFrom="paragraph">
              <wp:posOffset>83185</wp:posOffset>
            </wp:positionV>
            <wp:extent cx="2502535" cy="1306195"/>
            <wp:effectExtent l="0" t="0" r="12065" b="0"/>
            <wp:wrapTopAndBottom/>
            <wp:docPr id="1" name="Picture 1" descr="Rob's SSD:Users:RobertBarber:Desktop:Screen Shot 2016-11-12 at 12.54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's SSD:Users:RobertBarber:Desktop:Screen Shot 2016-11-12 at 12.54.5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33D4A" w14:textId="77777777" w:rsidR="00A64187" w:rsidRDefault="00A64187" w:rsidP="00A64187"/>
    <w:p w14:paraId="53F30BDC" w14:textId="4A08BD50" w:rsidR="00A64187" w:rsidRDefault="00A64187" w:rsidP="00A64187">
      <w:pPr>
        <w:pStyle w:val="ListParagraph"/>
        <w:numPr>
          <w:ilvl w:val="0"/>
          <w:numId w:val="1"/>
        </w:numPr>
      </w:pPr>
      <w:r>
        <w:t>Help Screen</w:t>
      </w:r>
    </w:p>
    <w:p w14:paraId="062A36F1" w14:textId="06C80E81" w:rsidR="00796DBC" w:rsidRPr="00796DBC" w:rsidRDefault="00A64187" w:rsidP="00F83267">
      <w:pPr>
        <w:pStyle w:val="ListParagraph"/>
        <w:numPr>
          <w:ilvl w:val="1"/>
          <w:numId w:val="1"/>
        </w:numPr>
      </w:pPr>
      <w:r>
        <w:t>This is really just text. I will be defining the terms used in the app; like what a “Workout” is vs. an “Exercise” along with anything else that might help the user. Let me know if you need copy for this.</w:t>
      </w:r>
    </w:p>
    <w:p w14:paraId="7BD4CF84" w14:textId="7618E16F" w:rsidR="002E0F99" w:rsidRDefault="00CF1D55" w:rsidP="002E0F99">
      <w:pPr>
        <w:pStyle w:val="Heading1"/>
      </w:pPr>
      <w:r>
        <w:t xml:space="preserve">Main </w:t>
      </w:r>
      <w:r w:rsidR="005E1D5F">
        <w:t>Navigation</w:t>
      </w:r>
    </w:p>
    <w:p w14:paraId="6283D1EA" w14:textId="77777777" w:rsidR="005E1D5F" w:rsidRDefault="005E1D5F" w:rsidP="005E1D5F"/>
    <w:p w14:paraId="338D60F4" w14:textId="4753D489" w:rsidR="005E1D5F" w:rsidRDefault="005E1D5F" w:rsidP="005E1D5F">
      <w:pPr>
        <w:pStyle w:val="Heading2"/>
      </w:pPr>
      <w:proofErr w:type="spellStart"/>
      <w:r>
        <w:t>Tabbar</w:t>
      </w:r>
      <w:proofErr w:type="spellEnd"/>
      <w:r>
        <w:t xml:space="preserve"> Navigation</w:t>
      </w:r>
    </w:p>
    <w:p w14:paraId="51CD2D68" w14:textId="619E4B19" w:rsidR="005E1D5F" w:rsidRDefault="002952BC" w:rsidP="005E1D5F">
      <w:r>
        <w:rPr>
          <w:noProof/>
        </w:rPr>
        <w:drawing>
          <wp:anchor distT="0" distB="0" distL="114300" distR="114300" simplePos="0" relativeHeight="251659264" behindDoc="0" locked="0" layoutInCell="1" allowOverlap="1" wp14:anchorId="7DC7C751" wp14:editId="78A325BA">
            <wp:simplePos x="0" y="0"/>
            <wp:positionH relativeFrom="column">
              <wp:posOffset>800100</wp:posOffset>
            </wp:positionH>
            <wp:positionV relativeFrom="paragraph">
              <wp:posOffset>821690</wp:posOffset>
            </wp:positionV>
            <wp:extent cx="3975735" cy="528320"/>
            <wp:effectExtent l="0" t="0" r="12065" b="5080"/>
            <wp:wrapTopAndBottom/>
            <wp:docPr id="2" name="Picture 2" descr="Rob's SSD:Users:RobertBarber:Desktop:Tool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b's SSD:Users:RobertBarber:Desktop:Toolba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D5F">
        <w:t xml:space="preserve">This app will be using a </w:t>
      </w:r>
      <w:proofErr w:type="spellStart"/>
      <w:r w:rsidR="005E1D5F">
        <w:t>tabbar</w:t>
      </w:r>
      <w:proofErr w:type="spellEnd"/>
      <w:r w:rsidR="005E1D5F">
        <w:t xml:space="preserve"> navigation scheme to navigate to the main screens of the app. All sub-navigation will be handled through buttons (ex. Add buttons or clicking on items)</w:t>
      </w:r>
    </w:p>
    <w:p w14:paraId="1C8B1D95" w14:textId="51CFEED0" w:rsidR="00796DBC" w:rsidRDefault="00796DBC" w:rsidP="005E1D5F">
      <w:pPr>
        <w:pStyle w:val="Heading1"/>
      </w:pPr>
      <w:r>
        <w:br w:type="page"/>
      </w:r>
    </w:p>
    <w:p w14:paraId="1FD9E233" w14:textId="028CD5E6" w:rsidR="005E1D5F" w:rsidRDefault="00796DBC" w:rsidP="005E1D5F">
      <w:pPr>
        <w:pStyle w:val="Heading1"/>
      </w:pPr>
      <w:r>
        <w:t>Main Screens</w:t>
      </w:r>
    </w:p>
    <w:p w14:paraId="28DE1A26" w14:textId="77777777" w:rsidR="00AC1370" w:rsidRDefault="00AC1370" w:rsidP="00AC1370"/>
    <w:p w14:paraId="6B9DE3CB" w14:textId="5359D038" w:rsidR="00AC1370" w:rsidRDefault="00AC1370" w:rsidP="00AC1370">
      <w:pPr>
        <w:pStyle w:val="Heading2"/>
      </w:pPr>
      <w:r>
        <w:t>Note:</w:t>
      </w:r>
    </w:p>
    <w:p w14:paraId="2338C13C" w14:textId="5F8D4326" w:rsidR="00AC1370" w:rsidRPr="00AC1370" w:rsidRDefault="00AC1370" w:rsidP="00AC1370">
      <w:r>
        <w:t>Not all screens are accounted for in this document. Look in the “Screens” folder or the prototype link to see them. This is because some are re-used or the design can be reused from another screen.</w:t>
      </w:r>
    </w:p>
    <w:p w14:paraId="0EC8CBDF" w14:textId="49A13F55" w:rsidR="00CF1D55" w:rsidRDefault="00CF1D55" w:rsidP="00CF1D55">
      <w:pPr>
        <w:pStyle w:val="Heading2"/>
      </w:pPr>
      <w:r>
        <w:t>Dashboard</w:t>
      </w:r>
    </w:p>
    <w:p w14:paraId="22704F5C" w14:textId="35829CDC" w:rsidR="00CF1D55" w:rsidRDefault="00CF1D55" w:rsidP="00CF1D55">
      <w:proofErr w:type="gramStart"/>
      <w:r>
        <w:t>The main screen of the app.</w:t>
      </w:r>
      <w:proofErr w:type="gramEnd"/>
      <w:r>
        <w:t xml:space="preserve"> The user</w:t>
      </w:r>
      <w:r w:rsidR="005E1D5F">
        <w:t xml:space="preserve"> can scroll through their previously completed workout sessions and navigate to their workout schedule.</w:t>
      </w:r>
      <w:r w:rsidR="00796DBC">
        <w:t xml:space="preserve"> </w:t>
      </w:r>
    </w:p>
    <w:p w14:paraId="0BDD7392" w14:textId="3C5991C7" w:rsidR="00AD47E3" w:rsidRDefault="00D85D0F" w:rsidP="00CF1D55">
      <w:r>
        <w:rPr>
          <w:noProof/>
        </w:rPr>
        <w:drawing>
          <wp:anchor distT="0" distB="0" distL="114300" distR="114300" simplePos="0" relativeHeight="251676672" behindDoc="0" locked="0" layoutInCell="1" allowOverlap="1" wp14:anchorId="6D7AEEDD" wp14:editId="7EED90DE">
            <wp:simplePos x="0" y="0"/>
            <wp:positionH relativeFrom="column">
              <wp:posOffset>3771900</wp:posOffset>
            </wp:positionH>
            <wp:positionV relativeFrom="paragraph">
              <wp:posOffset>323850</wp:posOffset>
            </wp:positionV>
            <wp:extent cx="1723390" cy="3066415"/>
            <wp:effectExtent l="0" t="0" r="3810" b="698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34AC3E09" wp14:editId="7E954670">
            <wp:simplePos x="0" y="0"/>
            <wp:positionH relativeFrom="column">
              <wp:posOffset>1828800</wp:posOffset>
            </wp:positionH>
            <wp:positionV relativeFrom="paragraph">
              <wp:posOffset>323850</wp:posOffset>
            </wp:positionV>
            <wp:extent cx="1723390" cy="3066415"/>
            <wp:effectExtent l="0" t="0" r="3810" b="698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2C432D" wp14:editId="533A4ECB">
            <wp:simplePos x="0" y="0"/>
            <wp:positionH relativeFrom="column">
              <wp:posOffset>-114300</wp:posOffset>
            </wp:positionH>
            <wp:positionV relativeFrom="paragraph">
              <wp:posOffset>323215</wp:posOffset>
            </wp:positionV>
            <wp:extent cx="1723390" cy="3066415"/>
            <wp:effectExtent l="0" t="0" r="3810" b="6985"/>
            <wp:wrapTopAndBottom/>
            <wp:docPr id="3" name="Picture 3" descr="Rob's SSD:Users:RobertBarber:Desktop:Dashboard - 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A765EE" w14:textId="4370F335" w:rsidR="00AE258F" w:rsidRDefault="00AE258F" w:rsidP="00CF1D55">
      <w:r>
        <w:br w:type="page"/>
      </w:r>
    </w:p>
    <w:p w14:paraId="35FE36A6" w14:textId="620210F7" w:rsidR="00AD47E3" w:rsidRDefault="00AD47E3" w:rsidP="007E131B">
      <w:pPr>
        <w:pStyle w:val="Heading2"/>
      </w:pPr>
      <w:r>
        <w:t>Workouts</w:t>
      </w:r>
    </w:p>
    <w:p w14:paraId="6E2CB15C" w14:textId="449E8615" w:rsidR="00AD47E3" w:rsidRDefault="00AD47E3" w:rsidP="00AD47E3">
      <w:r>
        <w:t>The “Workouts” screen is where the user will manage their workouts. A workout consists of Exercises that the user will perform.</w:t>
      </w:r>
    </w:p>
    <w:p w14:paraId="36B8D4BA" w14:textId="31DA3C69" w:rsidR="007E131B" w:rsidRDefault="00F66AEA" w:rsidP="007E131B">
      <w:pPr>
        <w:pStyle w:val="Heading2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5AABD2D" wp14:editId="34CE8678">
            <wp:simplePos x="0" y="0"/>
            <wp:positionH relativeFrom="column">
              <wp:posOffset>3886200</wp:posOffset>
            </wp:positionH>
            <wp:positionV relativeFrom="paragraph">
              <wp:posOffset>165735</wp:posOffset>
            </wp:positionV>
            <wp:extent cx="1723390" cy="3066415"/>
            <wp:effectExtent l="0" t="0" r="3810" b="6985"/>
            <wp:wrapThrough wrapText="bothSides">
              <wp:wrapPolygon edited="0">
                <wp:start x="0" y="0"/>
                <wp:lineTo x="0" y="21470"/>
                <wp:lineTo x="21329" y="21470"/>
                <wp:lineTo x="2132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DF">
        <w:rPr>
          <w:noProof/>
        </w:rPr>
        <w:drawing>
          <wp:anchor distT="0" distB="0" distL="114300" distR="114300" simplePos="0" relativeHeight="251678720" behindDoc="0" locked="0" layoutInCell="1" allowOverlap="1" wp14:anchorId="056E8253" wp14:editId="36B3EC4D">
            <wp:simplePos x="0" y="0"/>
            <wp:positionH relativeFrom="column">
              <wp:posOffset>1943100</wp:posOffset>
            </wp:positionH>
            <wp:positionV relativeFrom="paragraph">
              <wp:posOffset>165100</wp:posOffset>
            </wp:positionV>
            <wp:extent cx="1723390" cy="3066415"/>
            <wp:effectExtent l="0" t="0" r="3810" b="6985"/>
            <wp:wrapThrough wrapText="bothSides">
              <wp:wrapPolygon edited="0">
                <wp:start x="0" y="0"/>
                <wp:lineTo x="0" y="21470"/>
                <wp:lineTo x="21329" y="21470"/>
                <wp:lineTo x="2132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5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CA4F19" wp14:editId="1C4C43B7">
                <wp:simplePos x="0" y="0"/>
                <wp:positionH relativeFrom="column">
                  <wp:posOffset>3886200</wp:posOffset>
                </wp:positionH>
                <wp:positionV relativeFrom="paragraph">
                  <wp:posOffset>3288665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329" y="20571"/>
                    <wp:lineTo x="21329" y="0"/>
                    <wp:lineTo x="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4EDB4E3" w14:textId="0C34327F" w:rsidR="00150C02" w:rsidRPr="004D55DF" w:rsidRDefault="00150C02" w:rsidP="004D55DF">
                            <w:pPr>
                              <w:pStyle w:val="Caption"/>
                            </w:pPr>
                            <w:r>
                              <w:t>Workouts: Exercise 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1" o:spid="_x0000_s1026" type="#_x0000_t202" style="position:absolute;margin-left:306pt;margin-top:258.95pt;width:135.7pt;height:2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" stroked="f">
                <v:textbox style="mso-fit-shape-to-text:t" inset="0,0,0,0">
                  <w:txbxContent>
                    <w:p w14:paraId="74EDB4E3" w14:textId="0C34327F" w:rsidR="00150C02" w:rsidRPr="004D55DF" w:rsidRDefault="00150C02" w:rsidP="004D55DF">
                      <w:pPr>
                        <w:pStyle w:val="Caption"/>
                      </w:pPr>
                      <w:r>
                        <w:t>Workouts: Exercise ed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58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94A9EC" wp14:editId="616D3C6C">
                <wp:simplePos x="0" y="0"/>
                <wp:positionH relativeFrom="column">
                  <wp:posOffset>1943100</wp:posOffset>
                </wp:positionH>
                <wp:positionV relativeFrom="paragraph">
                  <wp:posOffset>3288030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329" y="20571"/>
                    <wp:lineTo x="21329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C79C86" w14:textId="4981F905" w:rsidR="00150C02" w:rsidRDefault="00150C02" w:rsidP="00AE258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Workouts: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7" type="#_x0000_t202" style="position:absolute;margin-left:153pt;margin-top:258.9pt;width:135.7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" stroked="f">
                <v:textbox style="mso-fit-shape-to-text:t" inset="0,0,0,0">
                  <w:txbxContent>
                    <w:p w14:paraId="39C79C86" w14:textId="4981F905" w:rsidR="00150C02" w:rsidRDefault="00150C02" w:rsidP="00AE258F">
                      <w:pPr>
                        <w:pStyle w:val="Caption"/>
                        <w:rPr>
                          <w:noProof/>
                        </w:rPr>
                      </w:pPr>
                      <w:r>
                        <w:t>Workouts: Detai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58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5B2CC4" wp14:editId="16D154E4">
                <wp:simplePos x="0" y="0"/>
                <wp:positionH relativeFrom="column">
                  <wp:posOffset>-114300</wp:posOffset>
                </wp:positionH>
                <wp:positionV relativeFrom="paragraph">
                  <wp:posOffset>3288030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20571"/>
                    <wp:lineTo x="21329" y="20571"/>
                    <wp:lineTo x="21329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9BC42A6" w14:textId="72349F2C" w:rsidR="00150C02" w:rsidRDefault="00150C02" w:rsidP="00AE258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Workouts: M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8" type="#_x0000_t202" style="position:absolute;margin-left:-8.95pt;margin-top:258.9pt;width:135.7pt;height: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" stroked="f">
                <v:textbox style="mso-fit-shape-to-text:t" inset="0,0,0,0">
                  <w:txbxContent>
                    <w:p w14:paraId="19BC42A6" w14:textId="72349F2C" w:rsidR="00150C02" w:rsidRDefault="00150C02" w:rsidP="00AE258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Workouts: Mai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E258F">
        <w:rPr>
          <w:noProof/>
        </w:rPr>
        <w:drawing>
          <wp:anchor distT="0" distB="0" distL="114300" distR="114300" simplePos="0" relativeHeight="251662336" behindDoc="0" locked="0" layoutInCell="1" allowOverlap="1" wp14:anchorId="4FA0D498" wp14:editId="493EDC02">
            <wp:simplePos x="0" y="0"/>
            <wp:positionH relativeFrom="column">
              <wp:posOffset>-114300</wp:posOffset>
            </wp:positionH>
            <wp:positionV relativeFrom="paragraph">
              <wp:posOffset>164465</wp:posOffset>
            </wp:positionV>
            <wp:extent cx="1723390" cy="3066415"/>
            <wp:effectExtent l="0" t="0" r="3810" b="6985"/>
            <wp:wrapThrough wrapText="bothSides">
              <wp:wrapPolygon edited="0">
                <wp:start x="0" y="0"/>
                <wp:lineTo x="0" y="21470"/>
                <wp:lineTo x="21329" y="21470"/>
                <wp:lineTo x="213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258F">
        <w:br w:type="page"/>
      </w:r>
      <w:r w:rsidR="007E131B">
        <w:t>Exercises</w:t>
      </w:r>
    </w:p>
    <w:p w14:paraId="0A596727" w14:textId="22D6FE4A" w:rsidR="00D85D0F" w:rsidRDefault="007E131B" w:rsidP="00AD47E3">
      <w:r>
        <w:t>The “Exercises” screen is where the user will manage their exercises. Exercises consist of movements under these types: lifts, cardio and stretches. Users can set target metrics from this screen and can record the actual performed duration or sets while in a session.</w:t>
      </w:r>
    </w:p>
    <w:p w14:paraId="2CE61C6C" w14:textId="3E6D8BFA" w:rsidR="00D85D0F" w:rsidRDefault="00D85D0F" w:rsidP="00AD47E3">
      <w:r>
        <w:rPr>
          <w:noProof/>
        </w:rPr>
        <w:drawing>
          <wp:anchor distT="0" distB="0" distL="114300" distR="114300" simplePos="0" relativeHeight="251664384" behindDoc="0" locked="0" layoutInCell="1" allowOverlap="1" wp14:anchorId="147462DB" wp14:editId="43A0E6EA">
            <wp:simplePos x="0" y="0"/>
            <wp:positionH relativeFrom="column">
              <wp:posOffset>342900</wp:posOffset>
            </wp:positionH>
            <wp:positionV relativeFrom="paragraph">
              <wp:posOffset>149860</wp:posOffset>
            </wp:positionV>
            <wp:extent cx="1723390" cy="3066415"/>
            <wp:effectExtent l="0" t="0" r="3810" b="698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336F65" wp14:editId="15FDE84D">
                <wp:simplePos x="0" y="0"/>
                <wp:positionH relativeFrom="column">
                  <wp:posOffset>342900</wp:posOffset>
                </wp:positionH>
                <wp:positionV relativeFrom="paragraph">
                  <wp:posOffset>3273425</wp:posOffset>
                </wp:positionV>
                <wp:extent cx="1723390" cy="260985"/>
                <wp:effectExtent l="0" t="0" r="3810" b="0"/>
                <wp:wrapThrough wrapText="bothSides">
                  <wp:wrapPolygon edited="0">
                    <wp:start x="0" y="0"/>
                    <wp:lineTo x="0" y="18920"/>
                    <wp:lineTo x="21329" y="18920"/>
                    <wp:lineTo x="21329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7EE2AC" w14:textId="36F95055" w:rsidR="00150C02" w:rsidRDefault="00150C02" w:rsidP="00AC13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Exercises: M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9" type="#_x0000_t202" style="position:absolute;margin-left:27pt;margin-top:257.75pt;width:135.7pt;height:2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" stroked="f">
                <v:textbox style="mso-fit-shape-to-text:t" inset="0,0,0,0">
                  <w:txbxContent>
                    <w:p w14:paraId="397EE2AC" w14:textId="36F95055" w:rsidR="00150C02" w:rsidRDefault="00150C02" w:rsidP="00AC13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Exercises: Main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4671A9E" wp14:editId="0A8CF37D">
            <wp:simplePos x="0" y="0"/>
            <wp:positionH relativeFrom="column">
              <wp:posOffset>2971800</wp:posOffset>
            </wp:positionH>
            <wp:positionV relativeFrom="paragraph">
              <wp:posOffset>149860</wp:posOffset>
            </wp:positionV>
            <wp:extent cx="1723390" cy="3066415"/>
            <wp:effectExtent l="0" t="0" r="3810" b="698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D6D22A" wp14:editId="0EC77C72">
                <wp:simplePos x="0" y="0"/>
                <wp:positionH relativeFrom="column">
                  <wp:posOffset>2971800</wp:posOffset>
                </wp:positionH>
                <wp:positionV relativeFrom="paragraph">
                  <wp:posOffset>3273425</wp:posOffset>
                </wp:positionV>
                <wp:extent cx="1723390" cy="260985"/>
                <wp:effectExtent l="0" t="0" r="3810" b="0"/>
                <wp:wrapThrough wrapText="bothSides">
                  <wp:wrapPolygon edited="0">
                    <wp:start x="0" y="0"/>
                    <wp:lineTo x="0" y="18920"/>
                    <wp:lineTo x="21329" y="18920"/>
                    <wp:lineTo x="21329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B7A600" w14:textId="158BA24D" w:rsidR="00150C02" w:rsidRDefault="00150C02" w:rsidP="00AC13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Add/Edit Exerci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0" type="#_x0000_t202" style="position:absolute;margin-left:234pt;margin-top:257.75pt;width:135.7pt;height:2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" stroked="f">
                <v:textbox style="mso-fit-shape-to-text:t" inset="0,0,0,0">
                  <w:txbxContent>
                    <w:p w14:paraId="0CB7A600" w14:textId="158BA24D" w:rsidR="00150C02" w:rsidRDefault="00150C02" w:rsidP="00AC13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Add/Edit Exercise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DD3646" w14:textId="77777777" w:rsidR="00D85D0F" w:rsidRDefault="00D85D0F" w:rsidP="00AD47E3"/>
    <w:p w14:paraId="4B77E981" w14:textId="77777777" w:rsidR="00D85D0F" w:rsidRDefault="00D85D0F" w:rsidP="00AD47E3"/>
    <w:p w14:paraId="5245DE0B" w14:textId="77777777" w:rsidR="00D85D0F" w:rsidRDefault="00D85D0F" w:rsidP="00AD47E3"/>
    <w:p w14:paraId="5F5D888F" w14:textId="1935C259" w:rsidR="007E131B" w:rsidRDefault="007E131B" w:rsidP="00AD47E3"/>
    <w:p w14:paraId="7650A3E7" w14:textId="5BA62992" w:rsidR="00D85D0F" w:rsidRDefault="00D85D0F" w:rsidP="00AD47E3">
      <w:r>
        <w:br w:type="page"/>
      </w:r>
    </w:p>
    <w:p w14:paraId="1095A893" w14:textId="781F2CD9" w:rsidR="007E131B" w:rsidRDefault="00D85D0F" w:rsidP="00D85D0F">
      <w:pPr>
        <w:pStyle w:val="Heading2"/>
      </w:pPr>
      <w:r>
        <w:t>Start</w:t>
      </w:r>
    </w:p>
    <w:p w14:paraId="5870BD68" w14:textId="763DBB99" w:rsidR="00D85D0F" w:rsidRDefault="00D85D0F" w:rsidP="00D85D0F">
      <w:r>
        <w:t xml:space="preserve">The “Start” screen is actually the “In Session” workout that the user is currently performing. This refers to the center button in the </w:t>
      </w:r>
      <w:proofErr w:type="spellStart"/>
      <w:r>
        <w:t>tabbar</w:t>
      </w:r>
      <w:proofErr w:type="spellEnd"/>
      <w:r>
        <w:t xml:space="preserve"> navigation. It consists of 3 main screens.</w:t>
      </w:r>
    </w:p>
    <w:p w14:paraId="5134211C" w14:textId="77777777" w:rsidR="00E77CDC" w:rsidRDefault="00E77CDC" w:rsidP="00D85D0F"/>
    <w:p w14:paraId="57E70364" w14:textId="26D84174" w:rsidR="00E77CDC" w:rsidRDefault="00E77CDC" w:rsidP="00D85D0F">
      <w:r>
        <w:t>The little stopwatch icon at the bottom of the screen to the right is meant to open a rest timer so the user knows how long to rest for. Right now this will actually be a stopwatch that counts up.</w:t>
      </w:r>
    </w:p>
    <w:p w14:paraId="7FB5220C" w14:textId="1D20BDA4" w:rsidR="00BD14F0" w:rsidRDefault="00867D6F" w:rsidP="00D85D0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17F12E" wp14:editId="0D8C38D2">
                <wp:simplePos x="0" y="0"/>
                <wp:positionH relativeFrom="column">
                  <wp:posOffset>3124200</wp:posOffset>
                </wp:positionH>
                <wp:positionV relativeFrom="paragraph">
                  <wp:posOffset>3415665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AE0C0AF" w14:textId="35739613" w:rsidR="00150C02" w:rsidRDefault="00150C02" w:rsidP="00867D6F">
                            <w:pPr>
                              <w:pStyle w:val="Caption"/>
                            </w:pPr>
                            <w:r>
                              <w:t>Start: Exercise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1" type="#_x0000_t202" style="position:absolute;margin-left:246pt;margin-top:268.95pt;width:135.7pt;height:20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" stroked="f">
                <v:textbox style="mso-fit-shape-to-text:t" inset="0,0,0,0">
                  <w:txbxContent>
                    <w:p w14:paraId="2AE0C0AF" w14:textId="35739613" w:rsidR="00150C02" w:rsidRDefault="00150C02" w:rsidP="00867D6F">
                      <w:pPr>
                        <w:pStyle w:val="Caption"/>
                      </w:pPr>
                      <w:r>
                        <w:t>Start: Exercise View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7CDC" w:rsidRPr="00E77CDC">
        <w:drawing>
          <wp:anchor distT="0" distB="0" distL="114300" distR="114300" simplePos="0" relativeHeight="251689984" behindDoc="0" locked="0" layoutInCell="1" allowOverlap="1" wp14:anchorId="1E3ED224" wp14:editId="6A54C5C6">
            <wp:simplePos x="0" y="0"/>
            <wp:positionH relativeFrom="column">
              <wp:posOffset>3124200</wp:posOffset>
            </wp:positionH>
            <wp:positionV relativeFrom="paragraph">
              <wp:posOffset>292100</wp:posOffset>
            </wp:positionV>
            <wp:extent cx="1723390" cy="3066415"/>
            <wp:effectExtent l="0" t="0" r="381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001BEF6" wp14:editId="0E07D99B">
                <wp:simplePos x="0" y="0"/>
                <wp:positionH relativeFrom="column">
                  <wp:posOffset>495300</wp:posOffset>
                </wp:positionH>
                <wp:positionV relativeFrom="paragraph">
                  <wp:posOffset>3415665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022E8A7" w14:textId="22A209FB" w:rsidR="00150C02" w:rsidRDefault="00150C02" w:rsidP="00867D6F">
                            <w:pPr>
                              <w:pStyle w:val="Caption"/>
                            </w:pPr>
                            <w:r>
                              <w:t>Start: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2" type="#_x0000_t202" style="position:absolute;margin-left:39pt;margin-top:268.95pt;width:135.7pt;height:20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" stroked="f">
                <v:textbox style="mso-fit-shape-to-text:t" inset="0,0,0,0">
                  <w:txbxContent>
                    <w:p w14:paraId="2022E8A7" w14:textId="22A209FB" w:rsidR="00150C02" w:rsidRDefault="00150C02" w:rsidP="00867D6F">
                      <w:pPr>
                        <w:pStyle w:val="Caption"/>
                      </w:pPr>
                      <w:r>
                        <w:t>Start: M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77CDC" w:rsidRPr="00E77CDC">
        <w:drawing>
          <wp:anchor distT="0" distB="0" distL="114300" distR="114300" simplePos="0" relativeHeight="251688960" behindDoc="0" locked="0" layoutInCell="1" allowOverlap="1" wp14:anchorId="39D368FE" wp14:editId="59EBD485">
            <wp:simplePos x="0" y="0"/>
            <wp:positionH relativeFrom="column">
              <wp:posOffset>495300</wp:posOffset>
            </wp:positionH>
            <wp:positionV relativeFrom="paragraph">
              <wp:posOffset>292100</wp:posOffset>
            </wp:positionV>
            <wp:extent cx="1723390" cy="3066415"/>
            <wp:effectExtent l="0" t="0" r="3810" b="698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D3029" w14:textId="605BD509" w:rsidR="00E77CDC" w:rsidRDefault="00E77CDC" w:rsidP="00D85D0F"/>
    <w:p w14:paraId="01509E90" w14:textId="77777777" w:rsidR="00E07854" w:rsidRDefault="00E07854" w:rsidP="00D85D0F"/>
    <w:p w14:paraId="0CDFBD60" w14:textId="49AE373C" w:rsidR="00E07854" w:rsidRDefault="00E07854" w:rsidP="00D85D0F">
      <w:r>
        <w:br w:type="page"/>
      </w:r>
    </w:p>
    <w:p w14:paraId="3B89D6FB" w14:textId="281E4384" w:rsidR="00E07854" w:rsidRDefault="00E07854" w:rsidP="00E07854">
      <w:pPr>
        <w:pStyle w:val="Heading2"/>
      </w:pPr>
      <w:r>
        <w:t>Schedule</w:t>
      </w:r>
    </w:p>
    <w:p w14:paraId="32094163" w14:textId="1285930D" w:rsidR="00E07854" w:rsidRDefault="00E07854" w:rsidP="00E07854">
      <w:r>
        <w:t>The “Schedule” screen is where the user can plan their week out for workouts. The schedule repeats weekly and can have only one workout per day.</w:t>
      </w:r>
    </w:p>
    <w:p w14:paraId="078849D8" w14:textId="07E984F7" w:rsidR="00E07854" w:rsidRDefault="00BE5A8D" w:rsidP="00E0785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9EA956" wp14:editId="75D30528">
                <wp:simplePos x="0" y="0"/>
                <wp:positionH relativeFrom="column">
                  <wp:posOffset>3086100</wp:posOffset>
                </wp:positionH>
                <wp:positionV relativeFrom="paragraph">
                  <wp:posOffset>3365500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BEB9616" w14:textId="54CF6DAB" w:rsidR="00BE5A8D" w:rsidRDefault="00BE5A8D" w:rsidP="00BE5A8D">
                            <w:pPr>
                              <w:pStyle w:val="Caption"/>
                            </w:pPr>
                            <w:r>
                              <w:t>Schedule: Edit Wor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3" type="#_x0000_t202" style="position:absolute;margin-left:243pt;margin-top:265pt;width:135.7pt;height:20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" stroked="f">
                <v:textbox style="mso-fit-shape-to-text:t" inset="0,0,0,0">
                  <w:txbxContent>
                    <w:p w14:paraId="2BEB9616" w14:textId="54CF6DAB" w:rsidR="00BE5A8D" w:rsidRDefault="00BE5A8D" w:rsidP="00BE5A8D">
                      <w:pPr>
                        <w:pStyle w:val="Caption"/>
                      </w:pPr>
                      <w:r>
                        <w:t>Schedule: Edit Worko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7854" w:rsidRPr="00E07854">
        <w:drawing>
          <wp:anchor distT="0" distB="0" distL="114300" distR="114300" simplePos="0" relativeHeight="251697152" behindDoc="0" locked="0" layoutInCell="1" allowOverlap="1" wp14:anchorId="4C8D38EA" wp14:editId="385D2462">
            <wp:simplePos x="0" y="0"/>
            <wp:positionH relativeFrom="column">
              <wp:posOffset>3086100</wp:posOffset>
            </wp:positionH>
            <wp:positionV relativeFrom="paragraph">
              <wp:posOffset>241935</wp:posOffset>
            </wp:positionV>
            <wp:extent cx="1723390" cy="3066415"/>
            <wp:effectExtent l="0" t="0" r="3810" b="698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C0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6EC792" wp14:editId="5BEB1C0E">
                <wp:simplePos x="0" y="0"/>
                <wp:positionH relativeFrom="column">
                  <wp:posOffset>457200</wp:posOffset>
                </wp:positionH>
                <wp:positionV relativeFrom="paragraph">
                  <wp:posOffset>3365500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7780D6E" w14:textId="16FA73DA" w:rsidR="00150C02" w:rsidRDefault="00BE5A8D" w:rsidP="00150C02">
                            <w:pPr>
                              <w:pStyle w:val="Caption"/>
                            </w:pPr>
                            <w:r>
                              <w:t>Schedule: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34" type="#_x0000_t202" style="position:absolute;margin-left:36pt;margin-top:265pt;width:135.7pt;height:20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" stroked="f">
                <v:textbox style="mso-fit-shape-to-text:t" inset="0,0,0,0">
                  <w:txbxContent>
                    <w:p w14:paraId="57780D6E" w14:textId="16FA73DA" w:rsidR="00150C02" w:rsidRDefault="00BE5A8D" w:rsidP="00150C02">
                      <w:pPr>
                        <w:pStyle w:val="Caption"/>
                      </w:pPr>
                      <w:r>
                        <w:t>Schedule: M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07854" w:rsidRPr="00E07854">
        <w:drawing>
          <wp:anchor distT="0" distB="0" distL="114300" distR="114300" simplePos="0" relativeHeight="251696128" behindDoc="0" locked="0" layoutInCell="1" allowOverlap="1" wp14:anchorId="0282FB45" wp14:editId="4512C5B2">
            <wp:simplePos x="0" y="0"/>
            <wp:positionH relativeFrom="column">
              <wp:posOffset>457200</wp:posOffset>
            </wp:positionH>
            <wp:positionV relativeFrom="paragraph">
              <wp:posOffset>241935</wp:posOffset>
            </wp:positionV>
            <wp:extent cx="1723390" cy="3066415"/>
            <wp:effectExtent l="0" t="0" r="3810" b="698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71A50" w14:textId="09A7A79A" w:rsidR="00E07854" w:rsidRDefault="00E07854" w:rsidP="00E07854"/>
    <w:p w14:paraId="12B0B0E3" w14:textId="77777777" w:rsidR="00380D22" w:rsidRDefault="00380D22" w:rsidP="00E07854"/>
    <w:p w14:paraId="1F7EB0B6" w14:textId="7A40BB4D" w:rsidR="00380D22" w:rsidRDefault="00380D22" w:rsidP="00E07854">
      <w:r>
        <w:br w:type="page"/>
      </w:r>
    </w:p>
    <w:p w14:paraId="205E7308" w14:textId="767FDF0A" w:rsidR="00380D22" w:rsidRDefault="00380D22" w:rsidP="00380D22">
      <w:pPr>
        <w:pStyle w:val="Heading2"/>
      </w:pPr>
      <w:r>
        <w:t>More</w:t>
      </w:r>
    </w:p>
    <w:p w14:paraId="626FCFB3" w14:textId="67F0ADC2" w:rsidR="00380D22" w:rsidRDefault="00380D22" w:rsidP="00380D22">
      <w:r>
        <w:t xml:space="preserve">Any other screen that can’t fit as an icon within the </w:t>
      </w:r>
      <w:proofErr w:type="spellStart"/>
      <w:r>
        <w:t>tabbar</w:t>
      </w:r>
      <w:proofErr w:type="spellEnd"/>
      <w:r>
        <w:t xml:space="preserve"> goes here. This is a list of names and icons representing the other screens for the user to navigate to.</w:t>
      </w:r>
    </w:p>
    <w:p w14:paraId="31E98DC6" w14:textId="77777777" w:rsidR="00380D22" w:rsidRDefault="00380D22" w:rsidP="00380D22"/>
    <w:p w14:paraId="1746DA99" w14:textId="05DF1636" w:rsidR="00380D22" w:rsidRDefault="00380D22" w:rsidP="00380D22">
      <w:r>
        <w:t>Note: Only the “Schedule” screen has been mocked up for this.</w:t>
      </w:r>
    </w:p>
    <w:p w14:paraId="00863237" w14:textId="022DBE24" w:rsidR="00380D22" w:rsidRDefault="007A4837" w:rsidP="00380D2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E41304" wp14:editId="5BBA532D">
                <wp:simplePos x="0" y="0"/>
                <wp:positionH relativeFrom="column">
                  <wp:posOffset>1828800</wp:posOffset>
                </wp:positionH>
                <wp:positionV relativeFrom="paragraph">
                  <wp:posOffset>3350895</wp:posOffset>
                </wp:positionV>
                <wp:extent cx="1723390" cy="26098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339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DC39A21" w14:textId="295FC1F9" w:rsidR="007A4837" w:rsidRDefault="007A4837" w:rsidP="007A4837">
                            <w:pPr>
                              <w:pStyle w:val="Caption"/>
                            </w:pPr>
                            <w:r>
                              <w:t>More: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5" type="#_x0000_t202" style="position:absolute;margin-left:2in;margin-top:263.85pt;width:135.7pt;height:20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" stroked="f">
                <v:textbox style="mso-fit-shape-to-text:t" inset="0,0,0,0">
                  <w:txbxContent>
                    <w:p w14:paraId="5DC39A21" w14:textId="295FC1F9" w:rsidR="007A4837" w:rsidRDefault="007A4837" w:rsidP="007A4837">
                      <w:pPr>
                        <w:pStyle w:val="Caption"/>
                      </w:pPr>
                      <w:r>
                        <w:t>More: Ma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E07854">
        <w:drawing>
          <wp:anchor distT="0" distB="0" distL="114300" distR="114300" simplePos="0" relativeHeight="251703296" behindDoc="0" locked="0" layoutInCell="1" allowOverlap="1" wp14:anchorId="063D5B4E" wp14:editId="434896D2">
            <wp:simplePos x="0" y="0"/>
            <wp:positionH relativeFrom="column">
              <wp:posOffset>1828800</wp:posOffset>
            </wp:positionH>
            <wp:positionV relativeFrom="paragraph">
              <wp:posOffset>227330</wp:posOffset>
            </wp:positionV>
            <wp:extent cx="1723390" cy="3066415"/>
            <wp:effectExtent l="0" t="0" r="3810" b="698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ob's SSD:Users:RobertBarber:Desktop:Dashboard - Ma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9C3E" w14:textId="0760A3B0" w:rsidR="00380D22" w:rsidRPr="00380D22" w:rsidRDefault="00380D22" w:rsidP="00380D22"/>
    <w:sectPr w:rsidR="00380D22" w:rsidRPr="00380D22" w:rsidSect="001D29F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12F6F"/>
    <w:multiLevelType w:val="hybridMultilevel"/>
    <w:tmpl w:val="EF8E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33D7F"/>
    <w:multiLevelType w:val="hybridMultilevel"/>
    <w:tmpl w:val="F24C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200130"/>
    <w:multiLevelType w:val="multilevel"/>
    <w:tmpl w:val="00D08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83EFC"/>
    <w:multiLevelType w:val="multilevel"/>
    <w:tmpl w:val="00D08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830F9A"/>
    <w:multiLevelType w:val="hybridMultilevel"/>
    <w:tmpl w:val="69AA1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890100"/>
    <w:multiLevelType w:val="hybridMultilevel"/>
    <w:tmpl w:val="00D08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7E3"/>
    <w:rsid w:val="00082F24"/>
    <w:rsid w:val="00150C02"/>
    <w:rsid w:val="001757E3"/>
    <w:rsid w:val="001D29FA"/>
    <w:rsid w:val="002952BC"/>
    <w:rsid w:val="002E0F99"/>
    <w:rsid w:val="003402A9"/>
    <w:rsid w:val="00380D22"/>
    <w:rsid w:val="00447F64"/>
    <w:rsid w:val="00452E79"/>
    <w:rsid w:val="004D55DF"/>
    <w:rsid w:val="005E1D5F"/>
    <w:rsid w:val="006F6BA0"/>
    <w:rsid w:val="00727597"/>
    <w:rsid w:val="007341EB"/>
    <w:rsid w:val="00796DBC"/>
    <w:rsid w:val="007A4837"/>
    <w:rsid w:val="007C692C"/>
    <w:rsid w:val="007E131B"/>
    <w:rsid w:val="00840E54"/>
    <w:rsid w:val="00867D6F"/>
    <w:rsid w:val="00991737"/>
    <w:rsid w:val="00A64187"/>
    <w:rsid w:val="00AC1370"/>
    <w:rsid w:val="00AD47E3"/>
    <w:rsid w:val="00AE258F"/>
    <w:rsid w:val="00BD14F0"/>
    <w:rsid w:val="00BE5A8D"/>
    <w:rsid w:val="00CF1D55"/>
    <w:rsid w:val="00D85D0F"/>
    <w:rsid w:val="00DD680E"/>
    <w:rsid w:val="00E07854"/>
    <w:rsid w:val="00E77CDC"/>
    <w:rsid w:val="00F66AEA"/>
    <w:rsid w:val="00F8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F1A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F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0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F9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F99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840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2F2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137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0F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F9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F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0F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0F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F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E0F99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E0F99"/>
    <w:rPr>
      <w:rFonts w:ascii="Lucida Grande" w:hAnsi="Lucida Grande"/>
    </w:rPr>
  </w:style>
  <w:style w:type="paragraph" w:styleId="ListParagraph">
    <w:name w:val="List Paragraph"/>
    <w:basedOn w:val="Normal"/>
    <w:uiPriority w:val="34"/>
    <w:qFormat/>
    <w:rsid w:val="00840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41E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1E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82F2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137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jpeg"/><Relationship Id="rId21" Type="http://schemas.openxmlformats.org/officeDocument/2006/relationships/image" Target="media/image13.jpeg"/><Relationship Id="rId22" Type="http://schemas.openxmlformats.org/officeDocument/2006/relationships/image" Target="media/image14.jpeg"/><Relationship Id="rId23" Type="http://schemas.openxmlformats.org/officeDocument/2006/relationships/image" Target="media/image15.jp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image" Target="media/image11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xd.adobe.com/view/c02956d6-4b40-4cda-9a0d-fab2c3c3f74b/" TargetMode="External"/><Relationship Id="rId8" Type="http://schemas.openxmlformats.org/officeDocument/2006/relationships/hyperlink" Target="https://developer.apple.com/ios/human-interface-guidelin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9324A2-38B6-2146-818A-BF95EA74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</Pages>
  <Words>523</Words>
  <Characters>2983</Characters>
  <Application>Microsoft Macintosh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Barber</dc:creator>
  <cp:keywords/>
  <dc:description/>
  <cp:lastModifiedBy>Rob Barber</cp:lastModifiedBy>
  <cp:revision>27</cp:revision>
  <dcterms:created xsi:type="dcterms:W3CDTF">2016-11-12T16:45:00Z</dcterms:created>
  <dcterms:modified xsi:type="dcterms:W3CDTF">2016-11-12T21:47:00Z</dcterms:modified>
</cp:coreProperties>
</file>